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17ED6" w14:textId="4C20329F" w:rsidR="00E553BE" w:rsidRDefault="00894AEF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四十四</w:t>
      </w:r>
      <w:r w:rsidRPr="0007060F">
        <w:rPr>
          <w:rFonts w:ascii="隶书" w:eastAsia="隶书" w:hint="eastAsia"/>
          <w:sz w:val="84"/>
          <w:szCs w:val="84"/>
        </w:rPr>
        <w:t xml:space="preserve">讲 </w:t>
      </w:r>
      <w:r>
        <w:rPr>
          <w:rFonts w:ascii="隶书" w:eastAsia="隶书" w:hint="eastAsia"/>
          <w:sz w:val="84"/>
          <w:szCs w:val="84"/>
        </w:rPr>
        <w:t>《阿含经》讲解之二</w:t>
      </w:r>
    </w:p>
    <w:p w14:paraId="0A42DB76" w14:textId="77777777" w:rsidR="00E553BE" w:rsidRPr="00E553BE" w:rsidRDefault="00E553BE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00F8AE6" w14:textId="2824C981" w:rsidR="00E553BE" w:rsidRPr="00E553BE" w:rsidRDefault="00E553BE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553BE">
        <w:rPr>
          <w:rFonts w:ascii="隶书" w:eastAsia="隶书"/>
          <w:sz w:val="84"/>
          <w:szCs w:val="84"/>
        </w:rPr>
        <w:t>我们</w:t>
      </w:r>
      <w:r w:rsidRPr="00E553BE">
        <w:rPr>
          <w:rFonts w:ascii="隶书" w:eastAsia="隶书" w:hint="eastAsia"/>
          <w:sz w:val="84"/>
          <w:szCs w:val="84"/>
        </w:rPr>
        <w:t>本节</w:t>
      </w:r>
      <w:r w:rsidRPr="00E553BE">
        <w:rPr>
          <w:rFonts w:ascii="隶书" w:eastAsia="隶书"/>
          <w:sz w:val="84"/>
          <w:szCs w:val="84"/>
        </w:rPr>
        <w:t>继续学习</w:t>
      </w:r>
      <w:r w:rsidRPr="00E553BE">
        <w:rPr>
          <w:rFonts w:ascii="隶书" w:eastAsia="隶书" w:hint="eastAsia"/>
          <w:sz w:val="84"/>
          <w:szCs w:val="84"/>
        </w:rPr>
        <w:t>《</w:t>
      </w:r>
      <w:r w:rsidRPr="00E553BE">
        <w:rPr>
          <w:rFonts w:ascii="隶书" w:eastAsia="隶书"/>
          <w:sz w:val="84"/>
          <w:szCs w:val="84"/>
        </w:rPr>
        <w:t>阿含经</w:t>
      </w:r>
      <w:r w:rsidRPr="00E553BE">
        <w:rPr>
          <w:rFonts w:ascii="隶书" w:eastAsia="隶书" w:hint="eastAsia"/>
          <w:sz w:val="84"/>
          <w:szCs w:val="84"/>
        </w:rPr>
        <w:t>》。</w:t>
      </w:r>
      <w:r w:rsidRPr="00E553BE">
        <w:rPr>
          <w:rFonts w:ascii="隶书" w:eastAsia="隶书"/>
          <w:sz w:val="84"/>
          <w:szCs w:val="84"/>
        </w:rPr>
        <w:t>今天是正式开始讲解阿含经的内容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阿含经的第一部分，是讲解过去七佛的历史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很多人读阿含经，觉得很无聊，不知道其所谓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其实是因为不懂得怎么</w:t>
      </w:r>
      <w:r w:rsidRPr="00E553BE">
        <w:rPr>
          <w:rFonts w:ascii="隶书" w:eastAsia="隶书"/>
          <w:sz w:val="84"/>
          <w:szCs w:val="84"/>
        </w:rPr>
        <w:lastRenderedPageBreak/>
        <w:t>读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因此在讲经之前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先要说缘起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缘起非常重要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知道了缘起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就知道我们应该如何来瞻仰这部伟大的经典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每一本佛经，都是一颗璀璨的明珠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真正读懂了，内心是深深受到震撼的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从而对佛祖产生至高无上的尊敬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如果没有读到这个效果，说明自己</w:t>
      </w:r>
      <w:r w:rsidRPr="00E553BE">
        <w:rPr>
          <w:rFonts w:ascii="隶书" w:eastAsia="隶书"/>
          <w:sz w:val="84"/>
          <w:szCs w:val="84"/>
        </w:rPr>
        <w:lastRenderedPageBreak/>
        <w:t>还没有做到深入经藏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可能只是停留表面文字而己</w:t>
      </w:r>
      <w:r w:rsidRPr="00E553BE">
        <w:rPr>
          <w:rFonts w:ascii="隶书" w:eastAsia="隶书" w:hint="eastAsia"/>
          <w:sz w:val="84"/>
          <w:szCs w:val="84"/>
        </w:rPr>
        <w:t>。</w:t>
      </w:r>
    </w:p>
    <w:p w14:paraId="0F50507B" w14:textId="77777777" w:rsidR="00E553BE" w:rsidRPr="00E553BE" w:rsidRDefault="00E553BE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46AC4A2" w14:textId="0518CEFB" w:rsidR="00E553BE" w:rsidRPr="00E553BE" w:rsidRDefault="00E553BE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553BE">
        <w:rPr>
          <w:rFonts w:ascii="隶书" w:eastAsia="隶书"/>
          <w:sz w:val="84"/>
          <w:szCs w:val="84"/>
        </w:rPr>
        <w:t>那我们来看宇宙的时间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我们科学家，多少年来，一直在研究宇宙的真谛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时间，到现在为止，只能有一个描述，叫作无始无终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对宇宙的观测，出现了一个猜想，叫作</w:t>
      </w:r>
      <w:r w:rsidRPr="00E553BE">
        <w:rPr>
          <w:rFonts w:ascii="隶书" w:eastAsia="隶书"/>
          <w:sz w:val="84"/>
          <w:szCs w:val="84"/>
        </w:rPr>
        <w:lastRenderedPageBreak/>
        <w:t>大爆炸理论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但是也没有真正能够证实大爆炸理论的真假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这是无法证实的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因为在我们人的意识层次，和感知层面，宇宙的很多东西和规律，都是无法感知的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所以就更谈不上深究了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然而修行人，是通过开发自身的潜能，以证悟的智慧的心性，对整个</w:t>
      </w:r>
      <w:r w:rsidRPr="00E553BE">
        <w:rPr>
          <w:rFonts w:ascii="隶书" w:eastAsia="隶书"/>
          <w:sz w:val="84"/>
          <w:szCs w:val="84"/>
        </w:rPr>
        <w:lastRenderedPageBreak/>
        <w:t>天地万物之理进行感知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其结论也非常让人惊叹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真理只有唯一一个，而只要修行到这个高度的修行人，都会真正察觉宇宙真理的实相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就只从时间这一维度来说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宇宙已经经历了无数无数的年代，才到了今天这个样子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而在这个期间，发生了什么事情呢</w:t>
      </w:r>
      <w:r w:rsidRPr="00E553BE">
        <w:rPr>
          <w:rFonts w:ascii="隶书" w:eastAsia="隶书" w:hint="eastAsia"/>
          <w:sz w:val="84"/>
          <w:szCs w:val="84"/>
        </w:rPr>
        <w:t>？</w:t>
      </w:r>
      <w:r w:rsidRPr="00E553BE">
        <w:rPr>
          <w:rFonts w:ascii="隶书" w:eastAsia="隶书"/>
          <w:sz w:val="84"/>
          <w:szCs w:val="84"/>
        </w:rPr>
        <w:lastRenderedPageBreak/>
        <w:t>修行人来说，因为知道物质都是幻像，从而追求精神上的解脱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因此会产生疑问，在时间的长河中，解脱和证悟的机会什么时候出现呢</w:t>
      </w:r>
      <w:r w:rsidRPr="00E553BE">
        <w:rPr>
          <w:rFonts w:ascii="隶书" w:eastAsia="隶书" w:hint="eastAsia"/>
          <w:sz w:val="84"/>
          <w:szCs w:val="84"/>
        </w:rPr>
        <w:t>？</w:t>
      </w:r>
      <w:r w:rsidRPr="00E553BE">
        <w:rPr>
          <w:rFonts w:ascii="隶书" w:eastAsia="隶书"/>
          <w:sz w:val="84"/>
          <w:szCs w:val="84"/>
        </w:rPr>
        <w:t>唯有在一位修行者证悟到精神层面的极致的时候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才能引领其他修行者在这个时间和空间层面解脱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这也就是所谓</w:t>
      </w:r>
      <w:r w:rsidRPr="00E553BE">
        <w:rPr>
          <w:rFonts w:ascii="隶书" w:eastAsia="隶书"/>
          <w:sz w:val="84"/>
          <w:szCs w:val="84"/>
        </w:rPr>
        <w:lastRenderedPageBreak/>
        <w:t>的</w:t>
      </w:r>
      <w:r w:rsidRPr="00E553BE">
        <w:rPr>
          <w:rFonts w:ascii="隶书" w:eastAsia="隶书"/>
          <w:sz w:val="84"/>
          <w:szCs w:val="84"/>
        </w:rPr>
        <w:t>“</w:t>
      </w:r>
      <w:r w:rsidRPr="00E553BE">
        <w:rPr>
          <w:rFonts w:ascii="隶书" w:eastAsia="隶书"/>
          <w:sz w:val="84"/>
          <w:szCs w:val="84"/>
        </w:rPr>
        <w:t>佛出世</w:t>
      </w:r>
      <w:r w:rsidRPr="00E553BE">
        <w:rPr>
          <w:rFonts w:ascii="隶书" w:eastAsia="隶书"/>
          <w:sz w:val="84"/>
          <w:szCs w:val="84"/>
        </w:rPr>
        <w:t>”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也就是一位修行者通过自己的努力最终证悟，然后带领其他人证悟</w:t>
      </w:r>
      <w:r w:rsidRPr="00E553BE">
        <w:rPr>
          <w:rFonts w:ascii="隶书" w:eastAsia="隶书" w:hint="eastAsia"/>
          <w:sz w:val="84"/>
          <w:szCs w:val="84"/>
        </w:rPr>
        <w:t>。</w:t>
      </w:r>
    </w:p>
    <w:p w14:paraId="3F066733" w14:textId="77777777" w:rsidR="00E553BE" w:rsidRPr="00E553BE" w:rsidRDefault="00E553BE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041F776" w14:textId="5E4E6B73" w:rsidR="00E553BE" w:rsidRPr="00E553BE" w:rsidRDefault="00E553BE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553BE">
        <w:rPr>
          <w:rFonts w:ascii="隶书" w:eastAsia="隶书"/>
          <w:sz w:val="84"/>
          <w:szCs w:val="84"/>
        </w:rPr>
        <w:t>所以在一些修行者茶余饭后闲聊的时候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就聊到了这个问题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这个宇宙从无始以来，一直到现在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多久才会出现一位证悟的修行人呢</w:t>
      </w:r>
      <w:r w:rsidRPr="00E553BE">
        <w:rPr>
          <w:rFonts w:ascii="隶书" w:eastAsia="隶书" w:hint="eastAsia"/>
          <w:sz w:val="84"/>
          <w:szCs w:val="84"/>
        </w:rPr>
        <w:t>？</w:t>
      </w:r>
      <w:r w:rsidRPr="00E553BE">
        <w:rPr>
          <w:rFonts w:ascii="隶书" w:eastAsia="隶书"/>
          <w:sz w:val="84"/>
          <w:szCs w:val="84"/>
        </w:rPr>
        <w:t>这</w:t>
      </w:r>
      <w:r w:rsidRPr="00E553BE">
        <w:rPr>
          <w:rFonts w:ascii="隶书" w:eastAsia="隶书"/>
          <w:sz w:val="84"/>
          <w:szCs w:val="84"/>
        </w:rPr>
        <w:lastRenderedPageBreak/>
        <w:t>样的修行人，能住世多长时间</w:t>
      </w:r>
      <w:r w:rsidRPr="00E553BE">
        <w:rPr>
          <w:rFonts w:ascii="隶书" w:eastAsia="隶书" w:hint="eastAsia"/>
          <w:sz w:val="84"/>
          <w:szCs w:val="84"/>
        </w:rPr>
        <w:t>，</w:t>
      </w:r>
      <w:r w:rsidRPr="00E553BE">
        <w:rPr>
          <w:rFonts w:ascii="隶书" w:eastAsia="隶书"/>
          <w:sz w:val="84"/>
          <w:szCs w:val="84"/>
        </w:rPr>
        <w:t>能渡化多少人呢</w:t>
      </w:r>
      <w:r w:rsidRPr="00E553BE">
        <w:rPr>
          <w:rFonts w:ascii="隶书" w:eastAsia="隶书" w:hint="eastAsia"/>
          <w:sz w:val="84"/>
          <w:szCs w:val="84"/>
        </w:rPr>
        <w:t>？</w:t>
      </w:r>
      <w:r w:rsidRPr="00E553BE">
        <w:rPr>
          <w:rFonts w:ascii="隶书" w:eastAsia="隶书"/>
          <w:sz w:val="84"/>
          <w:szCs w:val="84"/>
        </w:rPr>
        <w:t>但是在他们的层面，只能是空谈而己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唯有真正证悟，了达时间空间一切秘密的人，才能真正回答这个问题</w:t>
      </w:r>
      <w:r w:rsidRPr="00E553BE">
        <w:rPr>
          <w:rFonts w:ascii="隶书" w:eastAsia="隶书" w:hint="eastAsia"/>
          <w:sz w:val="84"/>
          <w:szCs w:val="84"/>
        </w:rPr>
        <w:t>。</w:t>
      </w:r>
      <w:r w:rsidRPr="00E553BE">
        <w:rPr>
          <w:rFonts w:ascii="隶书" w:eastAsia="隶书"/>
          <w:sz w:val="84"/>
          <w:szCs w:val="84"/>
        </w:rPr>
        <w:t>也就是佛祖世尊</w:t>
      </w:r>
      <w:r w:rsidRPr="00E553BE">
        <w:rPr>
          <w:rFonts w:ascii="隶书" w:eastAsia="隶书" w:hint="eastAsia"/>
          <w:sz w:val="84"/>
          <w:szCs w:val="84"/>
        </w:rPr>
        <w:t>。</w:t>
      </w:r>
    </w:p>
    <w:p w14:paraId="5DBF56BD" w14:textId="77777777" w:rsidR="00E553BE" w:rsidRPr="00E553BE" w:rsidRDefault="00E553BE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06F6795" w14:textId="017D0E05" w:rsidR="00E553BE" w:rsidRPr="00E553BE" w:rsidRDefault="00E553BE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553BE">
        <w:rPr>
          <w:rFonts w:ascii="隶书" w:eastAsia="隶书"/>
          <w:sz w:val="84"/>
          <w:szCs w:val="84"/>
        </w:rPr>
        <w:t>我们带着这样的问题，就可以开始讲述阿含经</w:t>
      </w:r>
      <w:r w:rsidRPr="00E553BE">
        <w:rPr>
          <w:rFonts w:ascii="隶书" w:eastAsia="隶书"/>
          <w:sz w:val="84"/>
          <w:szCs w:val="84"/>
        </w:rPr>
        <w:lastRenderedPageBreak/>
        <w:t>的详细故事了</w:t>
      </w:r>
      <w:r w:rsidRPr="00E553BE">
        <w:rPr>
          <w:rFonts w:ascii="隶书" w:eastAsia="隶书" w:hint="eastAsia"/>
          <w:sz w:val="84"/>
          <w:szCs w:val="84"/>
        </w:rPr>
        <w:t>。</w:t>
      </w:r>
    </w:p>
    <w:p w14:paraId="1CE56738" w14:textId="77777777" w:rsidR="00E553BE" w:rsidRPr="00E553BE" w:rsidRDefault="00E553BE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71BCBCC" w14:textId="46439D3D" w:rsidR="0007060F" w:rsidRPr="00E553BE" w:rsidRDefault="00E553BE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553BE">
        <w:rPr>
          <w:rFonts w:ascii="隶书" w:eastAsia="隶书" w:hint="eastAsia"/>
          <w:sz w:val="84"/>
          <w:szCs w:val="84"/>
        </w:rPr>
        <w:t>本节</w:t>
      </w:r>
      <w:r w:rsidRPr="00E553BE">
        <w:rPr>
          <w:rFonts w:ascii="隶书" w:eastAsia="隶书"/>
          <w:sz w:val="84"/>
          <w:szCs w:val="84"/>
        </w:rPr>
        <w:t>我们的讲解就到这里，感恩大</w:t>
      </w:r>
      <w:bookmarkStart w:id="0" w:name="_GoBack"/>
      <w:bookmarkEnd w:id="0"/>
      <w:r w:rsidRPr="00E553BE">
        <w:rPr>
          <w:rFonts w:ascii="隶书" w:eastAsia="隶书"/>
          <w:sz w:val="84"/>
          <w:szCs w:val="84"/>
        </w:rPr>
        <w:t>家！</w:t>
      </w:r>
    </w:p>
    <w:sectPr w:rsidR="0007060F" w:rsidRPr="00E553BE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A1818" w14:textId="77777777" w:rsidR="00586014" w:rsidRDefault="00586014" w:rsidP="008D23FA">
      <w:r>
        <w:separator/>
      </w:r>
    </w:p>
  </w:endnote>
  <w:endnote w:type="continuationSeparator" w:id="0">
    <w:p w14:paraId="4EB287D4" w14:textId="77777777" w:rsidR="00586014" w:rsidRDefault="00586014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8E48F" w14:textId="77777777" w:rsidR="00586014" w:rsidRDefault="00586014" w:rsidP="008D23FA">
      <w:r>
        <w:separator/>
      </w:r>
    </w:p>
  </w:footnote>
  <w:footnote w:type="continuationSeparator" w:id="0">
    <w:p w14:paraId="42828DE3" w14:textId="77777777" w:rsidR="00586014" w:rsidRDefault="00586014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14CBB"/>
    <w:rsid w:val="00021035"/>
    <w:rsid w:val="00022894"/>
    <w:rsid w:val="00023FAA"/>
    <w:rsid w:val="000270A3"/>
    <w:rsid w:val="00030BF4"/>
    <w:rsid w:val="000449C2"/>
    <w:rsid w:val="000474E3"/>
    <w:rsid w:val="0007060F"/>
    <w:rsid w:val="00082B5F"/>
    <w:rsid w:val="00085B33"/>
    <w:rsid w:val="00085EF1"/>
    <w:rsid w:val="00091359"/>
    <w:rsid w:val="00091391"/>
    <w:rsid w:val="000B15B3"/>
    <w:rsid w:val="000B3B41"/>
    <w:rsid w:val="000C3F76"/>
    <w:rsid w:val="000E0956"/>
    <w:rsid w:val="000E56FF"/>
    <w:rsid w:val="000F5F2B"/>
    <w:rsid w:val="0010376E"/>
    <w:rsid w:val="0011050F"/>
    <w:rsid w:val="00114005"/>
    <w:rsid w:val="00134746"/>
    <w:rsid w:val="00136F0B"/>
    <w:rsid w:val="001463C9"/>
    <w:rsid w:val="0015334B"/>
    <w:rsid w:val="00157265"/>
    <w:rsid w:val="00191FF6"/>
    <w:rsid w:val="001924D2"/>
    <w:rsid w:val="0019551C"/>
    <w:rsid w:val="00197C4E"/>
    <w:rsid w:val="001B1AB4"/>
    <w:rsid w:val="001B1CCC"/>
    <w:rsid w:val="001B2A49"/>
    <w:rsid w:val="001D0360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2521C"/>
    <w:rsid w:val="00243638"/>
    <w:rsid w:val="00250080"/>
    <w:rsid w:val="0026066D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C6769"/>
    <w:rsid w:val="002D19F8"/>
    <w:rsid w:val="002E29E2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3F338E"/>
    <w:rsid w:val="00400461"/>
    <w:rsid w:val="00414722"/>
    <w:rsid w:val="0042353B"/>
    <w:rsid w:val="00423F5D"/>
    <w:rsid w:val="00424790"/>
    <w:rsid w:val="00425D03"/>
    <w:rsid w:val="004264A5"/>
    <w:rsid w:val="00431432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A3824"/>
    <w:rsid w:val="004B6089"/>
    <w:rsid w:val="004E0327"/>
    <w:rsid w:val="004E6DB4"/>
    <w:rsid w:val="0050170A"/>
    <w:rsid w:val="0050196E"/>
    <w:rsid w:val="005179F7"/>
    <w:rsid w:val="00526812"/>
    <w:rsid w:val="005345C9"/>
    <w:rsid w:val="00544E82"/>
    <w:rsid w:val="0054519C"/>
    <w:rsid w:val="005453B4"/>
    <w:rsid w:val="005463AE"/>
    <w:rsid w:val="00546B7A"/>
    <w:rsid w:val="00547028"/>
    <w:rsid w:val="00552106"/>
    <w:rsid w:val="00560CCF"/>
    <w:rsid w:val="00586014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72908"/>
    <w:rsid w:val="006B1C42"/>
    <w:rsid w:val="006C0083"/>
    <w:rsid w:val="006D271F"/>
    <w:rsid w:val="006E12F7"/>
    <w:rsid w:val="006E1607"/>
    <w:rsid w:val="006F2DE6"/>
    <w:rsid w:val="00722869"/>
    <w:rsid w:val="00722E35"/>
    <w:rsid w:val="0072688D"/>
    <w:rsid w:val="00726CEC"/>
    <w:rsid w:val="00741C97"/>
    <w:rsid w:val="00752627"/>
    <w:rsid w:val="007637F5"/>
    <w:rsid w:val="00791436"/>
    <w:rsid w:val="0079744B"/>
    <w:rsid w:val="007A5C26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4884"/>
    <w:rsid w:val="00815609"/>
    <w:rsid w:val="008168A5"/>
    <w:rsid w:val="00833080"/>
    <w:rsid w:val="00850659"/>
    <w:rsid w:val="00867B90"/>
    <w:rsid w:val="00873E68"/>
    <w:rsid w:val="00877042"/>
    <w:rsid w:val="008843E2"/>
    <w:rsid w:val="00894AEF"/>
    <w:rsid w:val="00896408"/>
    <w:rsid w:val="008A534F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471DC"/>
    <w:rsid w:val="00954CD3"/>
    <w:rsid w:val="00955B23"/>
    <w:rsid w:val="00961630"/>
    <w:rsid w:val="0096509A"/>
    <w:rsid w:val="009720C6"/>
    <w:rsid w:val="00996A17"/>
    <w:rsid w:val="009B7E1B"/>
    <w:rsid w:val="009F15AA"/>
    <w:rsid w:val="009F1635"/>
    <w:rsid w:val="009F55C5"/>
    <w:rsid w:val="009F5CA8"/>
    <w:rsid w:val="00A01D2C"/>
    <w:rsid w:val="00A178CD"/>
    <w:rsid w:val="00A205CF"/>
    <w:rsid w:val="00A32E13"/>
    <w:rsid w:val="00A35252"/>
    <w:rsid w:val="00A426A5"/>
    <w:rsid w:val="00A563B3"/>
    <w:rsid w:val="00A6189E"/>
    <w:rsid w:val="00A64F27"/>
    <w:rsid w:val="00A76B0C"/>
    <w:rsid w:val="00A7723F"/>
    <w:rsid w:val="00A814DA"/>
    <w:rsid w:val="00A97407"/>
    <w:rsid w:val="00AB2445"/>
    <w:rsid w:val="00AB352A"/>
    <w:rsid w:val="00AB49CA"/>
    <w:rsid w:val="00AC451D"/>
    <w:rsid w:val="00AD76A7"/>
    <w:rsid w:val="00AE7CFC"/>
    <w:rsid w:val="00AF11FD"/>
    <w:rsid w:val="00AF245D"/>
    <w:rsid w:val="00AF7EBA"/>
    <w:rsid w:val="00B127A2"/>
    <w:rsid w:val="00B14204"/>
    <w:rsid w:val="00B22A8C"/>
    <w:rsid w:val="00B32A34"/>
    <w:rsid w:val="00B40D79"/>
    <w:rsid w:val="00B50306"/>
    <w:rsid w:val="00B52E9C"/>
    <w:rsid w:val="00B672A2"/>
    <w:rsid w:val="00B74583"/>
    <w:rsid w:val="00B7733D"/>
    <w:rsid w:val="00B8764A"/>
    <w:rsid w:val="00B91E09"/>
    <w:rsid w:val="00B96F11"/>
    <w:rsid w:val="00B97E24"/>
    <w:rsid w:val="00BA6892"/>
    <w:rsid w:val="00BB6751"/>
    <w:rsid w:val="00BB7266"/>
    <w:rsid w:val="00BC4238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92386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E6BC2"/>
    <w:rsid w:val="00CF530E"/>
    <w:rsid w:val="00CF7867"/>
    <w:rsid w:val="00D12AA8"/>
    <w:rsid w:val="00D17446"/>
    <w:rsid w:val="00D2581E"/>
    <w:rsid w:val="00D36A47"/>
    <w:rsid w:val="00D448E2"/>
    <w:rsid w:val="00D47595"/>
    <w:rsid w:val="00D64286"/>
    <w:rsid w:val="00D66250"/>
    <w:rsid w:val="00D70D64"/>
    <w:rsid w:val="00D744CF"/>
    <w:rsid w:val="00D7658F"/>
    <w:rsid w:val="00D81BDF"/>
    <w:rsid w:val="00D86CA5"/>
    <w:rsid w:val="00DA1E26"/>
    <w:rsid w:val="00DA58E2"/>
    <w:rsid w:val="00DD28E1"/>
    <w:rsid w:val="00DE479C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553BE"/>
    <w:rsid w:val="00E56302"/>
    <w:rsid w:val="00E604B0"/>
    <w:rsid w:val="00E66D5C"/>
    <w:rsid w:val="00E704C9"/>
    <w:rsid w:val="00E82601"/>
    <w:rsid w:val="00E8546C"/>
    <w:rsid w:val="00E86CE6"/>
    <w:rsid w:val="00E9777A"/>
    <w:rsid w:val="00EA66CB"/>
    <w:rsid w:val="00EA78B4"/>
    <w:rsid w:val="00EB21A4"/>
    <w:rsid w:val="00EC3C6A"/>
    <w:rsid w:val="00EC504E"/>
    <w:rsid w:val="00ED0B99"/>
    <w:rsid w:val="00ED7B40"/>
    <w:rsid w:val="00EF2BB1"/>
    <w:rsid w:val="00F0117B"/>
    <w:rsid w:val="00F03433"/>
    <w:rsid w:val="00F03EF0"/>
    <w:rsid w:val="00F05BAD"/>
    <w:rsid w:val="00F129FE"/>
    <w:rsid w:val="00F2490E"/>
    <w:rsid w:val="00F370F4"/>
    <w:rsid w:val="00F465A4"/>
    <w:rsid w:val="00F577B2"/>
    <w:rsid w:val="00F70921"/>
    <w:rsid w:val="00F76EF3"/>
    <w:rsid w:val="00F77B54"/>
    <w:rsid w:val="00F8008D"/>
    <w:rsid w:val="00F82A53"/>
    <w:rsid w:val="00F9234D"/>
    <w:rsid w:val="00F94B99"/>
    <w:rsid w:val="00FA0BA3"/>
    <w:rsid w:val="00FA6D98"/>
    <w:rsid w:val="00FB68F6"/>
    <w:rsid w:val="00FC2982"/>
    <w:rsid w:val="00FD2AD1"/>
    <w:rsid w:val="00FD4C9D"/>
    <w:rsid w:val="00FE56C2"/>
    <w:rsid w:val="00FF00E6"/>
    <w:rsid w:val="00FF427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8F5F2-9BF0-F843-9B68-70B0CCA2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9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7-26T01:43:00Z</cp:lastPrinted>
  <dcterms:created xsi:type="dcterms:W3CDTF">2017-08-19T03:13:00Z</dcterms:created>
  <dcterms:modified xsi:type="dcterms:W3CDTF">2017-08-19T03:20:00Z</dcterms:modified>
</cp:coreProperties>
</file>